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咀华集  咀华二集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咀华集  咀华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03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咀华集  咀华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